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85A62" w14:textId="77777777" w:rsidR="00D82EE8" w:rsidRDefault="00D82EE8" w:rsidP="00E4562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570"/>
      </w:tblGrid>
      <w:tr w:rsidR="006E22FE" w:rsidRPr="006E22FE" w14:paraId="3BFE8418" w14:textId="77777777" w:rsidTr="006E22FE">
        <w:trPr>
          <w:trHeight w:val="241"/>
        </w:trPr>
        <w:tc>
          <w:tcPr>
            <w:tcW w:w="5000" w:type="pct"/>
            <w:shd w:val="clear" w:color="auto" w:fill="auto"/>
          </w:tcPr>
          <w:p w14:paraId="2557FFD6" w14:textId="2E1E4DE8" w:rsidR="006E22FE" w:rsidRPr="006E22FE" w:rsidRDefault="006E22FE" w:rsidP="00634C82">
            <w:pPr>
              <w:pStyle w:val="a5"/>
              <w:jc w:val="center"/>
              <w:rPr>
                <w:sz w:val="26"/>
                <w:szCs w:val="26"/>
              </w:rPr>
            </w:pPr>
            <w:r w:rsidRPr="006E22FE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B9F982B" wp14:editId="149D9020">
                  <wp:extent cx="5905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2FE" w:rsidRPr="006E22FE" w14:paraId="2492700B" w14:textId="77777777" w:rsidTr="006E22FE">
        <w:trPr>
          <w:trHeight w:val="241"/>
        </w:trPr>
        <w:tc>
          <w:tcPr>
            <w:tcW w:w="5000" w:type="pct"/>
            <w:shd w:val="clear" w:color="auto" w:fill="auto"/>
          </w:tcPr>
          <w:p w14:paraId="56736910" w14:textId="77777777" w:rsidR="006E22FE" w:rsidRPr="00B8142F" w:rsidRDefault="006E22FE" w:rsidP="00634C82">
            <w:pPr>
              <w:pStyle w:val="a5"/>
              <w:jc w:val="center"/>
              <w:rPr>
                <w:sz w:val="28"/>
                <w:szCs w:val="28"/>
              </w:rPr>
            </w:pPr>
            <w:r w:rsidRPr="00B8142F">
              <w:rPr>
                <w:sz w:val="28"/>
                <w:szCs w:val="28"/>
              </w:rPr>
              <w:t>Минобрнауки России</w:t>
            </w:r>
          </w:p>
        </w:tc>
      </w:tr>
      <w:tr w:rsidR="006E22FE" w:rsidRPr="006E22FE" w14:paraId="08078165" w14:textId="77777777" w:rsidTr="006E22FE">
        <w:trPr>
          <w:trHeight w:val="264"/>
        </w:trPr>
        <w:tc>
          <w:tcPr>
            <w:tcW w:w="5000" w:type="pct"/>
            <w:shd w:val="clear" w:color="auto" w:fill="auto"/>
          </w:tcPr>
          <w:p w14:paraId="767CBE5F" w14:textId="77777777" w:rsidR="006E22FE" w:rsidRPr="00B8142F" w:rsidRDefault="006E22FE" w:rsidP="00634C82">
            <w:pPr>
              <w:pStyle w:val="a5"/>
              <w:jc w:val="center"/>
              <w:rPr>
                <w:sz w:val="28"/>
                <w:szCs w:val="28"/>
              </w:rPr>
            </w:pPr>
            <w:r w:rsidRPr="00B8142F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AA049AF" w14:textId="77777777" w:rsidR="006E22FE" w:rsidRPr="00B8142F" w:rsidRDefault="006E22FE" w:rsidP="00634C82">
            <w:pPr>
              <w:pStyle w:val="a5"/>
              <w:jc w:val="center"/>
              <w:rPr>
                <w:sz w:val="28"/>
                <w:szCs w:val="28"/>
              </w:rPr>
            </w:pPr>
            <w:r w:rsidRPr="00B8142F">
              <w:rPr>
                <w:sz w:val="28"/>
                <w:szCs w:val="28"/>
              </w:rPr>
              <w:t>высшего образования</w:t>
            </w:r>
          </w:p>
          <w:p w14:paraId="62378C20" w14:textId="77777777" w:rsidR="006E22FE" w:rsidRPr="00B8142F" w:rsidRDefault="006E22FE" w:rsidP="00634C82">
            <w:pPr>
              <w:pStyle w:val="a5"/>
              <w:jc w:val="center"/>
              <w:rPr>
                <w:sz w:val="28"/>
                <w:szCs w:val="28"/>
              </w:rPr>
            </w:pPr>
            <w:r w:rsidRPr="00B8142F">
              <w:rPr>
                <w:sz w:val="28"/>
                <w:szCs w:val="28"/>
              </w:rPr>
              <w:t>«Владивостокский государственный университет»</w:t>
            </w:r>
          </w:p>
        </w:tc>
      </w:tr>
    </w:tbl>
    <w:p w14:paraId="22FBA409" w14:textId="77777777" w:rsidR="006E22FE" w:rsidRPr="006E22FE" w:rsidRDefault="006E22FE" w:rsidP="006E22FE">
      <w:pPr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3141"/>
        <w:gridCol w:w="6763"/>
      </w:tblGrid>
      <w:tr w:rsidR="006E22FE" w:rsidRPr="006A6980" w14:paraId="1328674F" w14:textId="77777777" w:rsidTr="00634C82">
        <w:tc>
          <w:tcPr>
            <w:tcW w:w="1601" w:type="pct"/>
            <w:shd w:val="clear" w:color="auto" w:fill="auto"/>
          </w:tcPr>
          <w:p w14:paraId="2AD0A46B" w14:textId="77777777" w:rsidR="006E22FE" w:rsidRPr="006A6980" w:rsidRDefault="006E22FE" w:rsidP="00634C82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78" w:type="pct"/>
            <w:shd w:val="clear" w:color="auto" w:fill="auto"/>
          </w:tcPr>
          <w:p w14:paraId="21406AB9" w14:textId="77777777" w:rsidR="006E22FE" w:rsidRPr="006A6980" w:rsidRDefault="006E22FE" w:rsidP="00634C82">
            <w:pPr>
              <w:spacing w:line="312" w:lineRule="auto"/>
              <w:jc w:val="both"/>
              <w:rPr>
                <w:sz w:val="26"/>
                <w:szCs w:val="26"/>
              </w:rPr>
            </w:pPr>
          </w:p>
          <w:p w14:paraId="3F4B0A7B" w14:textId="77777777" w:rsidR="006E22FE" w:rsidRPr="006A6980" w:rsidRDefault="006E22FE" w:rsidP="00634C82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21" w:type="pct"/>
            <w:shd w:val="clear" w:color="auto" w:fill="auto"/>
          </w:tcPr>
          <w:p w14:paraId="3CDDF144" w14:textId="62EE16D5" w:rsidR="006E22FE" w:rsidRPr="006E22FE" w:rsidRDefault="006E22FE" w:rsidP="006E2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6E22FE"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14:paraId="7BD2F1D9" w14:textId="3E1E1590" w:rsidR="00586887" w:rsidRDefault="00586887" w:rsidP="006E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Проректор по экономической  </w:t>
            </w:r>
          </w:p>
          <w:p w14:paraId="297D9CB7" w14:textId="232E1167" w:rsidR="006E22FE" w:rsidRPr="006E22FE" w:rsidRDefault="00586887" w:rsidP="006E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и кадровой политике</w:t>
            </w:r>
          </w:p>
          <w:p w14:paraId="52F1D83E" w14:textId="6B6B4518" w:rsidR="006E22FE" w:rsidRPr="006E22FE" w:rsidRDefault="006E22FE" w:rsidP="006E22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22FE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586887" w:rsidRPr="006E22F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586887">
              <w:rPr>
                <w:rFonts w:ascii="Times New Roman" w:hAnsi="Times New Roman" w:cs="Times New Roman"/>
                <w:sz w:val="26"/>
                <w:szCs w:val="26"/>
              </w:rPr>
              <w:t xml:space="preserve"> И.А. Бедрачук</w:t>
            </w:r>
          </w:p>
          <w:p w14:paraId="2301B278" w14:textId="093574D8" w:rsidR="006E22FE" w:rsidRPr="006E22FE" w:rsidRDefault="006E22FE" w:rsidP="006E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1457CE">
              <w:rPr>
                <w:rFonts w:ascii="Times New Roman" w:hAnsi="Times New Roman" w:cs="Times New Roman"/>
                <w:sz w:val="26"/>
                <w:szCs w:val="26"/>
              </w:rPr>
              <w:t>«____» ____________ 2025</w:t>
            </w:r>
          </w:p>
        </w:tc>
      </w:tr>
    </w:tbl>
    <w:p w14:paraId="67AA7611" w14:textId="66C9C2FF" w:rsidR="006E22FE" w:rsidRDefault="006E22FE" w:rsidP="006E22FE">
      <w:pPr>
        <w:spacing w:before="36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2FE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Pr="00AD21CA">
        <w:rPr>
          <w:rFonts w:ascii="Times New Roman" w:hAnsi="Times New Roman" w:cs="Times New Roman"/>
          <w:b/>
          <w:sz w:val="28"/>
          <w:szCs w:val="26"/>
        </w:rPr>
        <w:t xml:space="preserve">обучения </w:t>
      </w:r>
      <w:r w:rsidRPr="006E22FE">
        <w:rPr>
          <w:rFonts w:ascii="Times New Roman" w:hAnsi="Times New Roman" w:cs="Times New Roman"/>
          <w:b/>
          <w:sz w:val="26"/>
          <w:szCs w:val="26"/>
        </w:rPr>
        <w:t>ра</w:t>
      </w:r>
      <w:r w:rsidR="005C6245">
        <w:rPr>
          <w:rFonts w:ascii="Times New Roman" w:hAnsi="Times New Roman" w:cs="Times New Roman"/>
          <w:b/>
          <w:sz w:val="26"/>
          <w:szCs w:val="26"/>
        </w:rPr>
        <w:t>ботников ФГБОУ ВО «ВВГУ» на 2025</w:t>
      </w:r>
      <w:r w:rsidRPr="006E22F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14673" w:type="dxa"/>
        <w:tblLook w:val="04A0" w:firstRow="1" w:lastRow="0" w:firstColumn="1" w:lastColumn="0" w:noHBand="0" w:noVBand="1"/>
      </w:tblPr>
      <w:tblGrid>
        <w:gridCol w:w="2251"/>
        <w:gridCol w:w="6857"/>
        <w:gridCol w:w="1869"/>
        <w:gridCol w:w="1675"/>
        <w:gridCol w:w="2021"/>
      </w:tblGrid>
      <w:tr w:rsidR="00FC3ECE" w:rsidRPr="00517138" w14:paraId="375A084C" w14:textId="77777777" w:rsidTr="00FC3ECE">
        <w:trPr>
          <w:cantSplit/>
          <w:tblHeader/>
        </w:trPr>
        <w:tc>
          <w:tcPr>
            <w:tcW w:w="2251" w:type="dxa"/>
          </w:tcPr>
          <w:p w14:paraId="1072BD24" w14:textId="77777777" w:rsidR="00FC3ECE" w:rsidRPr="00517138" w:rsidRDefault="00FC3ECE" w:rsidP="007E5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857" w:type="dxa"/>
          </w:tcPr>
          <w:p w14:paraId="1CCEC8F9" w14:textId="77777777" w:rsidR="00FC3ECE" w:rsidRPr="00517138" w:rsidRDefault="00FC3ECE" w:rsidP="00230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</w:t>
            </w:r>
          </w:p>
        </w:tc>
        <w:tc>
          <w:tcPr>
            <w:tcW w:w="1869" w:type="dxa"/>
          </w:tcPr>
          <w:p w14:paraId="4400C974" w14:textId="7777777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лушателей</w:t>
            </w:r>
          </w:p>
        </w:tc>
        <w:tc>
          <w:tcPr>
            <w:tcW w:w="1675" w:type="dxa"/>
          </w:tcPr>
          <w:p w14:paraId="6D3D4E8A" w14:textId="7777777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чел</w:t>
            </w:r>
          </w:p>
        </w:tc>
        <w:tc>
          <w:tcPr>
            <w:tcW w:w="2021" w:type="dxa"/>
          </w:tcPr>
          <w:p w14:paraId="2DF3BF3C" w14:textId="7777777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FC3ECE" w:rsidRPr="00517138" w14:paraId="3FA49061" w14:textId="77777777" w:rsidTr="00FC3ECE">
        <w:tc>
          <w:tcPr>
            <w:tcW w:w="2251" w:type="dxa"/>
            <w:vMerge w:val="restart"/>
          </w:tcPr>
          <w:p w14:paraId="13FD0FB9" w14:textId="77777777" w:rsidR="00FC3ECE" w:rsidRPr="00517138" w:rsidRDefault="00FC3EC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6857" w:type="dxa"/>
          </w:tcPr>
          <w:p w14:paraId="6E50E3F4" w14:textId="77777777" w:rsidR="00FC3ECE" w:rsidRPr="0073755E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5E">
              <w:rPr>
                <w:rFonts w:ascii="Times New Roman" w:hAnsi="Times New Roman" w:cs="Times New Roman"/>
                <w:sz w:val="24"/>
                <w:szCs w:val="24"/>
              </w:rPr>
              <w:t>«Инклюзия. Обучение студентов с инвалидностью»</w:t>
            </w:r>
          </w:p>
        </w:tc>
        <w:tc>
          <w:tcPr>
            <w:tcW w:w="1869" w:type="dxa"/>
          </w:tcPr>
          <w:p w14:paraId="3045E6E0" w14:textId="7777777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ППС+ ПР</w:t>
            </w:r>
          </w:p>
        </w:tc>
        <w:tc>
          <w:tcPr>
            <w:tcW w:w="1675" w:type="dxa"/>
          </w:tcPr>
          <w:p w14:paraId="04B6F41F" w14:textId="57A37826" w:rsidR="00FC3ECE" w:rsidRPr="00517138" w:rsidRDefault="00FC3ECE" w:rsidP="007F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1" w:type="dxa"/>
            <w:shd w:val="clear" w:color="auto" w:fill="auto"/>
          </w:tcPr>
          <w:p w14:paraId="57D0B37E" w14:textId="4F71775C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FC3ECE" w:rsidRPr="00517138" w14:paraId="711BAB21" w14:textId="77777777" w:rsidTr="00FC3ECE">
        <w:tc>
          <w:tcPr>
            <w:tcW w:w="2251" w:type="dxa"/>
            <w:vMerge/>
          </w:tcPr>
          <w:p w14:paraId="2743B52D" w14:textId="77777777" w:rsidR="00FC3ECE" w:rsidRPr="00517138" w:rsidRDefault="00FC3EC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6B8A5450" w14:textId="77777777" w:rsidR="00FC3ECE" w:rsidRPr="0073755E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5E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1869" w:type="dxa"/>
          </w:tcPr>
          <w:p w14:paraId="34D18084" w14:textId="7777777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ППС, ПР, АУП</w:t>
            </w:r>
          </w:p>
        </w:tc>
        <w:tc>
          <w:tcPr>
            <w:tcW w:w="1675" w:type="dxa"/>
          </w:tcPr>
          <w:p w14:paraId="643C20BE" w14:textId="3465DF0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1" w:type="dxa"/>
          </w:tcPr>
          <w:p w14:paraId="139929CB" w14:textId="5412F71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</w:tr>
      <w:tr w:rsidR="00FC3ECE" w:rsidRPr="00517138" w14:paraId="15EEE1F3" w14:textId="77777777" w:rsidTr="00FC3ECE">
        <w:tc>
          <w:tcPr>
            <w:tcW w:w="2251" w:type="dxa"/>
            <w:vMerge/>
          </w:tcPr>
          <w:p w14:paraId="4D81134A" w14:textId="77777777" w:rsidR="00FC3ECE" w:rsidRPr="00517138" w:rsidRDefault="00FC3EC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6BCDD2ED" w14:textId="77777777" w:rsidR="00FC3ECE" w:rsidRPr="0073755E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5E"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медпомощи</w:t>
            </w:r>
          </w:p>
        </w:tc>
        <w:tc>
          <w:tcPr>
            <w:tcW w:w="1869" w:type="dxa"/>
          </w:tcPr>
          <w:p w14:paraId="5221AE28" w14:textId="7777777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ППС, ПР</w:t>
            </w:r>
          </w:p>
        </w:tc>
        <w:tc>
          <w:tcPr>
            <w:tcW w:w="1675" w:type="dxa"/>
          </w:tcPr>
          <w:p w14:paraId="71230946" w14:textId="019E8015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1" w:type="dxa"/>
          </w:tcPr>
          <w:p w14:paraId="5523D80C" w14:textId="2A63D9DC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3ECE" w:rsidRPr="00517138" w14:paraId="2222AFE4" w14:textId="77777777" w:rsidTr="00FC3ECE">
        <w:tc>
          <w:tcPr>
            <w:tcW w:w="2251" w:type="dxa"/>
          </w:tcPr>
          <w:p w14:paraId="06BE8260" w14:textId="77777777" w:rsidR="00FC3ECE" w:rsidRPr="00517138" w:rsidRDefault="00FC3EC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По профилю читаемых дисциплин</w:t>
            </w:r>
          </w:p>
        </w:tc>
        <w:tc>
          <w:tcPr>
            <w:tcW w:w="6857" w:type="dxa"/>
          </w:tcPr>
          <w:p w14:paraId="559C4808" w14:textId="77777777" w:rsidR="00FC3ECE" w:rsidRPr="00517138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Обучение по профилю читаемых дисциплин</w:t>
            </w:r>
          </w:p>
        </w:tc>
        <w:tc>
          <w:tcPr>
            <w:tcW w:w="1869" w:type="dxa"/>
          </w:tcPr>
          <w:p w14:paraId="67844CB8" w14:textId="77777777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 xml:space="preserve">ППС </w:t>
            </w:r>
          </w:p>
        </w:tc>
        <w:tc>
          <w:tcPr>
            <w:tcW w:w="1675" w:type="dxa"/>
          </w:tcPr>
          <w:p w14:paraId="59802BAC" w14:textId="6C220921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021" w:type="dxa"/>
          </w:tcPr>
          <w:p w14:paraId="31C8BC38" w14:textId="2C1F3328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</w:tr>
      <w:tr w:rsidR="00FC3ECE" w:rsidRPr="00517138" w14:paraId="45E9E034" w14:textId="77777777" w:rsidTr="00FC3ECE">
        <w:tc>
          <w:tcPr>
            <w:tcW w:w="2251" w:type="dxa"/>
            <w:vMerge w:val="restart"/>
          </w:tcPr>
          <w:p w14:paraId="6769735C" w14:textId="77777777" w:rsidR="00FC3ECE" w:rsidRPr="00517138" w:rsidRDefault="00FC3EC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</w:t>
            </w:r>
          </w:p>
        </w:tc>
        <w:tc>
          <w:tcPr>
            <w:tcW w:w="6857" w:type="dxa"/>
          </w:tcPr>
          <w:p w14:paraId="537B6DDB" w14:textId="27F83A3F" w:rsidR="00FC3ECE" w:rsidRPr="00517138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р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шем образовании</w:t>
            </w:r>
          </w:p>
        </w:tc>
        <w:tc>
          <w:tcPr>
            <w:tcW w:w="1869" w:type="dxa"/>
          </w:tcPr>
          <w:p w14:paraId="413257CE" w14:textId="12718496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+ ПР</w:t>
            </w:r>
          </w:p>
        </w:tc>
        <w:tc>
          <w:tcPr>
            <w:tcW w:w="1675" w:type="dxa"/>
          </w:tcPr>
          <w:p w14:paraId="435F4D3B" w14:textId="78DF4EDC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1" w:type="dxa"/>
          </w:tcPr>
          <w:p w14:paraId="5FDF661B" w14:textId="72164BA3" w:rsidR="00FC3ECE" w:rsidRPr="00517138" w:rsidRDefault="00FC3ECE" w:rsidP="000C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C3ECE" w:rsidRPr="00517138" w14:paraId="77974708" w14:textId="77777777" w:rsidTr="00FC3ECE">
        <w:tc>
          <w:tcPr>
            <w:tcW w:w="2251" w:type="dxa"/>
            <w:vMerge/>
          </w:tcPr>
          <w:p w14:paraId="1E7314C5" w14:textId="77777777" w:rsidR="00FC3ECE" w:rsidRPr="00517138" w:rsidRDefault="00FC3EC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3FF08908" w14:textId="75176488" w:rsidR="00FC3ECE" w:rsidRPr="00517138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Деловое общение. Деловой этикет</w:t>
            </w:r>
          </w:p>
        </w:tc>
        <w:tc>
          <w:tcPr>
            <w:tcW w:w="1869" w:type="dxa"/>
          </w:tcPr>
          <w:p w14:paraId="09C5CBFB" w14:textId="1D78A726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ППС + ПР</w:t>
            </w:r>
          </w:p>
        </w:tc>
        <w:tc>
          <w:tcPr>
            <w:tcW w:w="1675" w:type="dxa"/>
          </w:tcPr>
          <w:p w14:paraId="042F0805" w14:textId="6F14EE76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1" w:type="dxa"/>
          </w:tcPr>
          <w:p w14:paraId="69606CB7" w14:textId="0122B4E2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FC3ECE" w:rsidRPr="00517138" w14:paraId="6CB98CEF" w14:textId="77777777" w:rsidTr="00FC3ECE">
        <w:tc>
          <w:tcPr>
            <w:tcW w:w="2251" w:type="dxa"/>
            <w:vMerge/>
          </w:tcPr>
          <w:p w14:paraId="384AFE36" w14:textId="77777777" w:rsidR="00FC3ECE" w:rsidRPr="00517138" w:rsidRDefault="00FC3EC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300736DC" w14:textId="16FD09F0" w:rsidR="00FC3ECE" w:rsidRPr="00517138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 в образовании</w:t>
            </w:r>
          </w:p>
        </w:tc>
        <w:tc>
          <w:tcPr>
            <w:tcW w:w="1869" w:type="dxa"/>
          </w:tcPr>
          <w:p w14:paraId="1FD05636" w14:textId="49471415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</w:p>
        </w:tc>
        <w:tc>
          <w:tcPr>
            <w:tcW w:w="1675" w:type="dxa"/>
          </w:tcPr>
          <w:p w14:paraId="1688299D" w14:textId="409FCA24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1" w:type="dxa"/>
          </w:tcPr>
          <w:p w14:paraId="29A1ED44" w14:textId="18151370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C3ECE" w:rsidRPr="00517138" w14:paraId="47217C49" w14:textId="77777777" w:rsidTr="00FC3ECE">
        <w:tc>
          <w:tcPr>
            <w:tcW w:w="2251" w:type="dxa"/>
            <w:vMerge/>
          </w:tcPr>
          <w:p w14:paraId="2560A9CE" w14:textId="77777777" w:rsidR="00FC3ECE" w:rsidRPr="00517138" w:rsidRDefault="00FC3EC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085F1CC8" w14:textId="7B551346" w:rsidR="00FC3ECE" w:rsidRPr="00517138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Школа тренеров, активные метод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«Практикума по развитию навыков социального взаимодействия»</w:t>
            </w:r>
          </w:p>
        </w:tc>
        <w:tc>
          <w:tcPr>
            <w:tcW w:w="1869" w:type="dxa"/>
          </w:tcPr>
          <w:p w14:paraId="43DFC912" w14:textId="1A75EBC3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 xml:space="preserve">ППС </w:t>
            </w:r>
          </w:p>
        </w:tc>
        <w:tc>
          <w:tcPr>
            <w:tcW w:w="1675" w:type="dxa"/>
          </w:tcPr>
          <w:p w14:paraId="7B319C04" w14:textId="1F0B2846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14:paraId="2F820B82" w14:textId="73057DBE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</w:tr>
      <w:tr w:rsidR="00FC3ECE" w:rsidRPr="00517138" w14:paraId="684B5D66" w14:textId="77777777" w:rsidTr="00FC3ECE">
        <w:trPr>
          <w:trHeight w:val="958"/>
        </w:trPr>
        <w:tc>
          <w:tcPr>
            <w:tcW w:w="2251" w:type="dxa"/>
          </w:tcPr>
          <w:p w14:paraId="6DC5F275" w14:textId="7C70E77C" w:rsidR="00FC3ECE" w:rsidRPr="00517138" w:rsidRDefault="007E5783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ам</w:t>
            </w:r>
            <w:proofErr w:type="spellEnd"/>
          </w:p>
        </w:tc>
        <w:tc>
          <w:tcPr>
            <w:tcW w:w="6857" w:type="dxa"/>
          </w:tcPr>
          <w:p w14:paraId="5DF35ABA" w14:textId="1FC95CD7" w:rsidR="00FC3ECE" w:rsidRPr="00517138" w:rsidRDefault="00FC3EC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е студентов» </w:t>
            </w:r>
          </w:p>
        </w:tc>
        <w:tc>
          <w:tcPr>
            <w:tcW w:w="1869" w:type="dxa"/>
          </w:tcPr>
          <w:p w14:paraId="5BEC84E2" w14:textId="729E38B5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ППС + ПР</w:t>
            </w:r>
          </w:p>
        </w:tc>
        <w:tc>
          <w:tcPr>
            <w:tcW w:w="1675" w:type="dxa"/>
          </w:tcPr>
          <w:p w14:paraId="1BB2C0D9" w14:textId="3AF27F14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1" w:type="dxa"/>
          </w:tcPr>
          <w:p w14:paraId="2A9AE198" w14:textId="3DC65EA6" w:rsidR="00FC3ECE" w:rsidRPr="00517138" w:rsidRDefault="00FC3EC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2A3E" w:rsidRPr="00517138" w14:paraId="46024B21" w14:textId="77777777" w:rsidTr="00FC3ECE">
        <w:trPr>
          <w:trHeight w:val="10"/>
        </w:trPr>
        <w:tc>
          <w:tcPr>
            <w:tcW w:w="2251" w:type="dxa"/>
            <w:vMerge w:val="restart"/>
          </w:tcPr>
          <w:p w14:paraId="7EBA72AB" w14:textId="20F32400" w:rsidR="00192A3E" w:rsidRPr="00517138" w:rsidRDefault="00192A3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резерв</w:t>
            </w:r>
          </w:p>
        </w:tc>
        <w:tc>
          <w:tcPr>
            <w:tcW w:w="6857" w:type="dxa"/>
          </w:tcPr>
          <w:p w14:paraId="51CE0FA4" w14:textId="3E33919E" w:rsidR="00192A3E" w:rsidRPr="00517138" w:rsidRDefault="00192A3E" w:rsidP="0093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и на рабочих местах </w:t>
            </w:r>
          </w:p>
        </w:tc>
        <w:tc>
          <w:tcPr>
            <w:tcW w:w="1869" w:type="dxa"/>
            <w:vMerge w:val="restart"/>
          </w:tcPr>
          <w:p w14:paraId="693AFACA" w14:textId="7B6AD4CD" w:rsidR="00192A3E" w:rsidRPr="00517138" w:rsidRDefault="00192A3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адрового резерва</w:t>
            </w:r>
          </w:p>
        </w:tc>
        <w:tc>
          <w:tcPr>
            <w:tcW w:w="1675" w:type="dxa"/>
          </w:tcPr>
          <w:p w14:paraId="16B40D06" w14:textId="620D9A36" w:rsidR="00192A3E" w:rsidRPr="00517138" w:rsidRDefault="00192A3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1" w:type="dxa"/>
          </w:tcPr>
          <w:p w14:paraId="68C67D10" w14:textId="6838D839" w:rsidR="00192A3E" w:rsidRPr="00517138" w:rsidRDefault="00192A3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</w:tr>
      <w:tr w:rsidR="00192A3E" w:rsidRPr="00517138" w14:paraId="571DD734" w14:textId="77777777" w:rsidTr="00FC3ECE">
        <w:tc>
          <w:tcPr>
            <w:tcW w:w="2251" w:type="dxa"/>
            <w:vMerge/>
          </w:tcPr>
          <w:p w14:paraId="19859295" w14:textId="77777777" w:rsidR="00192A3E" w:rsidRPr="00517138" w:rsidRDefault="00192A3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34552310" w14:textId="1039E257" w:rsidR="00192A3E" w:rsidRPr="00517138" w:rsidRDefault="00192A3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Директор соврем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vMerge/>
          </w:tcPr>
          <w:p w14:paraId="412EFAD9" w14:textId="77777777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25A2F19" w14:textId="663A2F71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1" w:type="dxa"/>
          </w:tcPr>
          <w:p w14:paraId="0077FAB5" w14:textId="272625D2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92A3E" w:rsidRPr="00517138" w14:paraId="3C752323" w14:textId="77777777" w:rsidTr="00FC3ECE">
        <w:tc>
          <w:tcPr>
            <w:tcW w:w="2251" w:type="dxa"/>
            <w:vMerge/>
          </w:tcPr>
          <w:p w14:paraId="2ED5D14D" w14:textId="77777777" w:rsidR="00192A3E" w:rsidRPr="00517138" w:rsidRDefault="00192A3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5BCB4C3D" w14:textId="71D20ECD" w:rsidR="00192A3E" w:rsidRPr="00517138" w:rsidRDefault="00192A3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25">
              <w:rPr>
                <w:rFonts w:ascii="Times New Roman" w:hAnsi="Times New Roman" w:cs="Times New Roman"/>
                <w:sz w:val="24"/>
                <w:szCs w:val="24"/>
              </w:rPr>
              <w:t>Тренинги по развитию гиб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андообразование</w:t>
            </w:r>
          </w:p>
        </w:tc>
        <w:tc>
          <w:tcPr>
            <w:tcW w:w="1869" w:type="dxa"/>
            <w:vMerge/>
          </w:tcPr>
          <w:p w14:paraId="2138B520" w14:textId="77777777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78954DC" w14:textId="2CE12B2C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1" w:type="dxa"/>
          </w:tcPr>
          <w:p w14:paraId="4C81A700" w14:textId="0F8D3B4F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</w:tr>
      <w:tr w:rsidR="00192A3E" w:rsidRPr="00517138" w14:paraId="2796E968" w14:textId="77777777" w:rsidTr="00FC3ECE">
        <w:tc>
          <w:tcPr>
            <w:tcW w:w="2251" w:type="dxa"/>
            <w:vMerge/>
          </w:tcPr>
          <w:p w14:paraId="74D1CA28" w14:textId="77777777" w:rsidR="00192A3E" w:rsidRPr="00517138" w:rsidRDefault="00192A3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2F455592" w14:textId="1E912D0B" w:rsidR="00192A3E" w:rsidRPr="00517138" w:rsidRDefault="00192A3E" w:rsidP="0023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517138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ческое планирование»</w:t>
            </w:r>
          </w:p>
        </w:tc>
        <w:tc>
          <w:tcPr>
            <w:tcW w:w="1869" w:type="dxa"/>
            <w:vMerge/>
          </w:tcPr>
          <w:p w14:paraId="11F09164" w14:textId="77777777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55066A84" w14:textId="5D8FF9BE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1" w:type="dxa"/>
          </w:tcPr>
          <w:p w14:paraId="625F329B" w14:textId="40EE71E3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</w:tc>
      </w:tr>
      <w:tr w:rsidR="00192A3E" w:rsidRPr="00517138" w14:paraId="7749E7ED" w14:textId="77777777" w:rsidTr="00FC3ECE">
        <w:tc>
          <w:tcPr>
            <w:tcW w:w="2251" w:type="dxa"/>
            <w:vMerge/>
          </w:tcPr>
          <w:p w14:paraId="6C8E2690" w14:textId="77777777" w:rsidR="00192A3E" w:rsidRPr="00517138" w:rsidRDefault="00192A3E" w:rsidP="007E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14:paraId="246A666A" w14:textId="1A9DACBA" w:rsidR="00192A3E" w:rsidRDefault="00330774" w:rsidP="0033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участникам кадрового резерва программы обучения</w:t>
            </w:r>
            <w:r w:rsidR="00192A3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управленческих компетенций </w:t>
            </w:r>
          </w:p>
        </w:tc>
        <w:tc>
          <w:tcPr>
            <w:tcW w:w="1869" w:type="dxa"/>
            <w:vMerge/>
          </w:tcPr>
          <w:p w14:paraId="20E7ACFA" w14:textId="77777777" w:rsidR="00192A3E" w:rsidRPr="00517138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72E3BCB2" w14:textId="11278BE3" w:rsidR="00192A3E" w:rsidRPr="0009566D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1" w:type="dxa"/>
          </w:tcPr>
          <w:p w14:paraId="25CAFC9D" w14:textId="673C58CD" w:rsidR="00192A3E" w:rsidRDefault="00192A3E" w:rsidP="00F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декабрь</w:t>
            </w:r>
          </w:p>
        </w:tc>
      </w:tr>
    </w:tbl>
    <w:p w14:paraId="47704EB6" w14:textId="77777777" w:rsidR="004022FD" w:rsidRDefault="004022FD" w:rsidP="00303511">
      <w:pPr>
        <w:tabs>
          <w:tab w:val="left" w:pos="8535"/>
        </w:tabs>
        <w:rPr>
          <w:rFonts w:ascii="Times New Roman" w:hAnsi="Times New Roman" w:cs="Times New Roman"/>
          <w:sz w:val="26"/>
          <w:szCs w:val="26"/>
        </w:rPr>
      </w:pPr>
    </w:p>
    <w:p w14:paraId="0722AB5E" w14:textId="70C45516" w:rsidR="000C6B7D" w:rsidRPr="006E22FE" w:rsidRDefault="00303511" w:rsidP="00303511">
      <w:pPr>
        <w:tabs>
          <w:tab w:val="left" w:pos="8535"/>
        </w:tabs>
        <w:rPr>
          <w:rFonts w:ascii="Times New Roman" w:hAnsi="Times New Roman" w:cs="Times New Roman"/>
          <w:sz w:val="26"/>
          <w:szCs w:val="26"/>
        </w:rPr>
      </w:pPr>
      <w:r w:rsidRPr="006E22FE">
        <w:rPr>
          <w:rFonts w:ascii="Times New Roman" w:hAnsi="Times New Roman" w:cs="Times New Roman"/>
          <w:sz w:val="26"/>
          <w:szCs w:val="26"/>
        </w:rPr>
        <w:t>Согласовано</w:t>
      </w:r>
    </w:p>
    <w:p w14:paraId="433E0830" w14:textId="14921A3F" w:rsidR="00303511" w:rsidRPr="006E22FE" w:rsidRDefault="006A7425" w:rsidP="00303511">
      <w:pPr>
        <w:tabs>
          <w:tab w:val="left" w:pos="127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 кадровой политики</w:t>
      </w:r>
      <w:r w:rsidR="00303511" w:rsidRPr="006E22FE">
        <w:rPr>
          <w:rFonts w:ascii="Times New Roman" w:hAnsi="Times New Roman" w:cs="Times New Roman"/>
          <w:sz w:val="26"/>
          <w:szCs w:val="26"/>
        </w:rPr>
        <w:tab/>
        <w:t>Д.О. Терпугова</w:t>
      </w:r>
    </w:p>
    <w:sectPr w:rsidR="00303511" w:rsidRPr="006E22FE" w:rsidSect="006A7425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9"/>
    <w:rsid w:val="00007795"/>
    <w:rsid w:val="000428EC"/>
    <w:rsid w:val="00042A77"/>
    <w:rsid w:val="00044A45"/>
    <w:rsid w:val="00064F33"/>
    <w:rsid w:val="0007678E"/>
    <w:rsid w:val="000C3AE1"/>
    <w:rsid w:val="000C6B7D"/>
    <w:rsid w:val="000E4B0A"/>
    <w:rsid w:val="000E4F26"/>
    <w:rsid w:val="00133F74"/>
    <w:rsid w:val="001457CE"/>
    <w:rsid w:val="00174F9E"/>
    <w:rsid w:val="00192A3E"/>
    <w:rsid w:val="001B5C41"/>
    <w:rsid w:val="001C30BE"/>
    <w:rsid w:val="001D777D"/>
    <w:rsid w:val="00215526"/>
    <w:rsid w:val="00230C8C"/>
    <w:rsid w:val="00234D9C"/>
    <w:rsid w:val="00274C32"/>
    <w:rsid w:val="002A340A"/>
    <w:rsid w:val="002E52D2"/>
    <w:rsid w:val="002F49A8"/>
    <w:rsid w:val="00303511"/>
    <w:rsid w:val="003138AF"/>
    <w:rsid w:val="0031632B"/>
    <w:rsid w:val="00330774"/>
    <w:rsid w:val="00341428"/>
    <w:rsid w:val="00365EAD"/>
    <w:rsid w:val="003B6D12"/>
    <w:rsid w:val="003C5FC5"/>
    <w:rsid w:val="003F2520"/>
    <w:rsid w:val="004022FD"/>
    <w:rsid w:val="00402D27"/>
    <w:rsid w:val="00405138"/>
    <w:rsid w:val="0042487B"/>
    <w:rsid w:val="00433E98"/>
    <w:rsid w:val="0044042E"/>
    <w:rsid w:val="00456CC4"/>
    <w:rsid w:val="00461D52"/>
    <w:rsid w:val="00472795"/>
    <w:rsid w:val="00492210"/>
    <w:rsid w:val="00514E8C"/>
    <w:rsid w:val="005238AF"/>
    <w:rsid w:val="0052532E"/>
    <w:rsid w:val="0056217F"/>
    <w:rsid w:val="00583B97"/>
    <w:rsid w:val="00586887"/>
    <w:rsid w:val="00586EE2"/>
    <w:rsid w:val="00593AA2"/>
    <w:rsid w:val="005B0499"/>
    <w:rsid w:val="005C6245"/>
    <w:rsid w:val="005D6B65"/>
    <w:rsid w:val="005D6D5C"/>
    <w:rsid w:val="005F64B4"/>
    <w:rsid w:val="006166F4"/>
    <w:rsid w:val="00636291"/>
    <w:rsid w:val="00645FAC"/>
    <w:rsid w:val="00664B87"/>
    <w:rsid w:val="00667009"/>
    <w:rsid w:val="00670AC0"/>
    <w:rsid w:val="006831B7"/>
    <w:rsid w:val="00685707"/>
    <w:rsid w:val="00696FA9"/>
    <w:rsid w:val="006A2793"/>
    <w:rsid w:val="006A7425"/>
    <w:rsid w:val="006D0940"/>
    <w:rsid w:val="006D12DE"/>
    <w:rsid w:val="006E22FE"/>
    <w:rsid w:val="00702AA9"/>
    <w:rsid w:val="00716A13"/>
    <w:rsid w:val="0073755E"/>
    <w:rsid w:val="00763B8C"/>
    <w:rsid w:val="007A22F2"/>
    <w:rsid w:val="007B5F8D"/>
    <w:rsid w:val="007D6875"/>
    <w:rsid w:val="007E5783"/>
    <w:rsid w:val="007F11A7"/>
    <w:rsid w:val="007F62FD"/>
    <w:rsid w:val="008112D8"/>
    <w:rsid w:val="00837950"/>
    <w:rsid w:val="008969CB"/>
    <w:rsid w:val="008A0073"/>
    <w:rsid w:val="008A33BE"/>
    <w:rsid w:val="008B5B93"/>
    <w:rsid w:val="009066BF"/>
    <w:rsid w:val="009255D8"/>
    <w:rsid w:val="009318B6"/>
    <w:rsid w:val="0095338E"/>
    <w:rsid w:val="00970503"/>
    <w:rsid w:val="00987CEB"/>
    <w:rsid w:val="009B01A7"/>
    <w:rsid w:val="009B54C4"/>
    <w:rsid w:val="009D34E0"/>
    <w:rsid w:val="009D373B"/>
    <w:rsid w:val="009D397D"/>
    <w:rsid w:val="009E4570"/>
    <w:rsid w:val="009F110C"/>
    <w:rsid w:val="00A077F5"/>
    <w:rsid w:val="00A4193E"/>
    <w:rsid w:val="00A46ED2"/>
    <w:rsid w:val="00A526D2"/>
    <w:rsid w:val="00A8413D"/>
    <w:rsid w:val="00A87A94"/>
    <w:rsid w:val="00AD21CA"/>
    <w:rsid w:val="00B30BB6"/>
    <w:rsid w:val="00B3450E"/>
    <w:rsid w:val="00B37561"/>
    <w:rsid w:val="00B42057"/>
    <w:rsid w:val="00B529AA"/>
    <w:rsid w:val="00B52C22"/>
    <w:rsid w:val="00B736A0"/>
    <w:rsid w:val="00B8142F"/>
    <w:rsid w:val="00BA44A5"/>
    <w:rsid w:val="00BD4494"/>
    <w:rsid w:val="00BE28AC"/>
    <w:rsid w:val="00BF27CD"/>
    <w:rsid w:val="00C2285C"/>
    <w:rsid w:val="00C52C5A"/>
    <w:rsid w:val="00C91153"/>
    <w:rsid w:val="00CA6742"/>
    <w:rsid w:val="00CC493B"/>
    <w:rsid w:val="00CF3977"/>
    <w:rsid w:val="00CF50A6"/>
    <w:rsid w:val="00D033E5"/>
    <w:rsid w:val="00D10AB8"/>
    <w:rsid w:val="00D20DE2"/>
    <w:rsid w:val="00D342D2"/>
    <w:rsid w:val="00D37366"/>
    <w:rsid w:val="00D526F1"/>
    <w:rsid w:val="00D73846"/>
    <w:rsid w:val="00D82EE8"/>
    <w:rsid w:val="00DB118F"/>
    <w:rsid w:val="00DE0C90"/>
    <w:rsid w:val="00E425E0"/>
    <w:rsid w:val="00E45621"/>
    <w:rsid w:val="00E55463"/>
    <w:rsid w:val="00E5676B"/>
    <w:rsid w:val="00E66C4F"/>
    <w:rsid w:val="00E74B4F"/>
    <w:rsid w:val="00E82E9A"/>
    <w:rsid w:val="00E82EE0"/>
    <w:rsid w:val="00E9056D"/>
    <w:rsid w:val="00EB7BC9"/>
    <w:rsid w:val="00EF1AFF"/>
    <w:rsid w:val="00F00BBA"/>
    <w:rsid w:val="00F00FF1"/>
    <w:rsid w:val="00F13D4F"/>
    <w:rsid w:val="00F358C1"/>
    <w:rsid w:val="00F74C15"/>
    <w:rsid w:val="00F85B4B"/>
    <w:rsid w:val="00FB3F42"/>
    <w:rsid w:val="00FC3ECE"/>
    <w:rsid w:val="00F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03DC8"/>
  <w15:chartTrackingRefBased/>
  <w15:docId w15:val="{38EC7036-B246-441C-B61F-45BE39F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3B9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6E22F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  <w:rsid w:val="006E22FE"/>
    <w:rPr>
      <w:rFonts w:ascii="Times New Roman" w:eastAsia="MS Mincho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58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6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F452-B910-4326-B9FD-FA15EEC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иколаева</dc:creator>
  <cp:keywords/>
  <dc:description/>
  <cp:lastModifiedBy>Николаева Виктория</cp:lastModifiedBy>
  <cp:revision>57</cp:revision>
  <cp:lastPrinted>2024-03-18T00:38:00Z</cp:lastPrinted>
  <dcterms:created xsi:type="dcterms:W3CDTF">2024-03-15T03:28:00Z</dcterms:created>
  <dcterms:modified xsi:type="dcterms:W3CDTF">2025-03-17T01:48:00Z</dcterms:modified>
</cp:coreProperties>
</file>